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55"/>
        <w:gridCol w:w="2035"/>
        <w:gridCol w:w="2080"/>
        <w:gridCol w:w="2065"/>
        <w:gridCol w:w="2092"/>
      </w:tblGrid>
      <w:tr w:rsidR="00CA2E2D" w14:paraId="50AB1F28" w14:textId="77777777" w:rsidTr="00CA2E2D">
        <w:tc>
          <w:tcPr>
            <w:tcW w:w="2091" w:type="dxa"/>
            <w:tcBorders>
              <w:top w:val="double" w:sz="4" w:space="0" w:color="4472C4" w:themeColor="accent1"/>
              <w:left w:val="single" w:sz="4" w:space="0" w:color="0070C0"/>
              <w:bottom w:val="double" w:sz="4" w:space="0" w:color="4472C4" w:themeColor="accent1"/>
              <w:right w:val="single" w:sz="4" w:space="0" w:color="0070C0"/>
            </w:tcBorders>
            <w:vAlign w:val="center"/>
          </w:tcPr>
          <w:p w14:paraId="0AA72DAA" w14:textId="344E7537" w:rsidR="00D211E4" w:rsidRDefault="00F93EAE" w:rsidP="00D211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F38D22" wp14:editId="582BEF42">
                  <wp:extent cx="693420" cy="69342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double" w:sz="4" w:space="0" w:color="4472C4" w:themeColor="accent1"/>
              <w:left w:val="single" w:sz="4" w:space="0" w:color="0070C0"/>
              <w:bottom w:val="double" w:sz="4" w:space="0" w:color="4472C4" w:themeColor="accent1"/>
              <w:right w:val="single" w:sz="4" w:space="0" w:color="0070C0"/>
            </w:tcBorders>
            <w:vAlign w:val="center"/>
          </w:tcPr>
          <w:p w14:paraId="4A8F9931" w14:textId="542E2748" w:rsidR="00D211E4" w:rsidRDefault="00F93EAE" w:rsidP="00D211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A5DD89" wp14:editId="4F44723D">
                  <wp:extent cx="403860" cy="604067"/>
                  <wp:effectExtent l="0" t="0" r="0" b="571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395" cy="664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tcBorders>
              <w:top w:val="double" w:sz="4" w:space="0" w:color="4472C4" w:themeColor="accent1"/>
              <w:left w:val="single" w:sz="4" w:space="0" w:color="0070C0"/>
              <w:bottom w:val="double" w:sz="4" w:space="0" w:color="4472C4" w:themeColor="accent1"/>
              <w:right w:val="single" w:sz="4" w:space="0" w:color="0070C0"/>
            </w:tcBorders>
            <w:vAlign w:val="center"/>
          </w:tcPr>
          <w:p w14:paraId="730EAD13" w14:textId="77777777" w:rsidR="00D211E4" w:rsidRDefault="00D211E4" w:rsidP="00D211E4">
            <w:pPr>
              <w:jc w:val="center"/>
            </w:pPr>
          </w:p>
          <w:p w14:paraId="0772FC90" w14:textId="6AB41240" w:rsidR="00D211E4" w:rsidRDefault="00D211E4" w:rsidP="00D211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2D03C9" wp14:editId="56F92FB0">
                  <wp:extent cx="1022448" cy="563880"/>
                  <wp:effectExtent l="0" t="0" r="6350" b="762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448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F4BCC1" w14:textId="614FE6E5" w:rsidR="00D211E4" w:rsidRDefault="00D211E4" w:rsidP="00D211E4"/>
        </w:tc>
        <w:tc>
          <w:tcPr>
            <w:tcW w:w="2091" w:type="dxa"/>
            <w:tcBorders>
              <w:top w:val="double" w:sz="4" w:space="0" w:color="4472C4" w:themeColor="accent1"/>
              <w:left w:val="single" w:sz="4" w:space="0" w:color="0070C0"/>
              <w:bottom w:val="double" w:sz="4" w:space="0" w:color="4472C4" w:themeColor="accent1"/>
              <w:right w:val="single" w:sz="4" w:space="0" w:color="0070C0"/>
            </w:tcBorders>
            <w:vAlign w:val="center"/>
          </w:tcPr>
          <w:p w14:paraId="24F9E453" w14:textId="6A4035DA" w:rsidR="00D211E4" w:rsidRDefault="00D211E4" w:rsidP="00D211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5EC97B" wp14:editId="1B6452FF">
                  <wp:extent cx="814415" cy="686435"/>
                  <wp:effectExtent l="0" t="0" r="508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637" cy="73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tcBorders>
              <w:top w:val="double" w:sz="4" w:space="0" w:color="4472C4" w:themeColor="accent1"/>
              <w:left w:val="single" w:sz="4" w:space="0" w:color="0070C0"/>
              <w:bottom w:val="double" w:sz="4" w:space="0" w:color="4472C4" w:themeColor="accent1"/>
              <w:right w:val="single" w:sz="4" w:space="0" w:color="0070C0"/>
            </w:tcBorders>
            <w:vAlign w:val="center"/>
          </w:tcPr>
          <w:p w14:paraId="50AB1F27" w14:textId="7535B4C0" w:rsidR="00D211E4" w:rsidRDefault="00F93EAE" w:rsidP="00D211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640FCE" wp14:editId="767FDD14">
                  <wp:extent cx="1188630" cy="386254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849" cy="451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C97" w14:paraId="19AFDC69" w14:textId="77777777" w:rsidTr="00CA2E2D">
        <w:tc>
          <w:tcPr>
            <w:tcW w:w="10456" w:type="dxa"/>
            <w:gridSpan w:val="5"/>
            <w:tcBorders>
              <w:top w:val="single" w:sz="4" w:space="0" w:color="0070C0"/>
              <w:left w:val="nil"/>
              <w:bottom w:val="single" w:sz="12" w:space="0" w:color="4472C4" w:themeColor="accent1"/>
              <w:right w:val="nil"/>
            </w:tcBorders>
          </w:tcPr>
          <w:p w14:paraId="41FC4FED" w14:textId="77777777" w:rsidR="00F93EAE" w:rsidRDefault="00F93EAE" w:rsidP="00F93E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EE4772" w14:textId="6B1EC57A" w:rsidR="00F93EAE" w:rsidRPr="00F93EAE" w:rsidRDefault="00D211E4" w:rsidP="006E5C1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3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TITUTO COMPRENSIVO </w:t>
            </w:r>
            <w:r w:rsidR="006E2E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“</w:t>
            </w:r>
            <w:r w:rsidRPr="006E2E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LBINO BERNARDINI</w:t>
            </w:r>
            <w:r w:rsidR="006E2E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”</w:t>
            </w:r>
          </w:p>
          <w:p w14:paraId="15F2A4ED" w14:textId="168ACE70" w:rsidR="00F93EAE" w:rsidRPr="00F93EAE" w:rsidRDefault="00F93EAE" w:rsidP="006E5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EAE">
              <w:rPr>
                <w:rFonts w:ascii="Times New Roman" w:hAnsi="Times New Roman" w:cs="Times New Roman"/>
                <w:sz w:val="18"/>
                <w:szCs w:val="18"/>
              </w:rPr>
              <w:t>SCUOLA DELL’ INFANZIA – SCUOLA PRIMARIA – SCUOLA SECONDARIA DI I</w:t>
            </w:r>
            <w:r w:rsidR="006E2E61">
              <w:rPr>
                <w:rFonts w:ascii="Times New Roman" w:hAnsi="Times New Roman" w:cs="Times New Roman"/>
                <w:sz w:val="18"/>
                <w:szCs w:val="18"/>
              </w:rPr>
              <w:t>°</w:t>
            </w:r>
            <w:r w:rsidRPr="00F93EAE">
              <w:rPr>
                <w:rFonts w:ascii="Times New Roman" w:hAnsi="Times New Roman" w:cs="Times New Roman"/>
                <w:sz w:val="18"/>
                <w:szCs w:val="18"/>
              </w:rPr>
              <w:t xml:space="preserve"> GRADO</w:t>
            </w:r>
          </w:p>
          <w:p w14:paraId="3DDA76BE" w14:textId="6FB5A02F" w:rsidR="00F93EAE" w:rsidRPr="00F93EAE" w:rsidRDefault="00D211E4" w:rsidP="00F93E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EAE">
              <w:rPr>
                <w:rFonts w:ascii="Times New Roman" w:hAnsi="Times New Roman" w:cs="Times New Roman"/>
                <w:sz w:val="18"/>
                <w:szCs w:val="18"/>
              </w:rPr>
              <w:t xml:space="preserve">Via </w:t>
            </w:r>
            <w:proofErr w:type="spellStart"/>
            <w:r w:rsidRPr="00F93EAE">
              <w:rPr>
                <w:rFonts w:ascii="Times New Roman" w:hAnsi="Times New Roman" w:cs="Times New Roman"/>
                <w:sz w:val="18"/>
                <w:szCs w:val="18"/>
              </w:rPr>
              <w:t>Sarcidano</w:t>
            </w:r>
            <w:proofErr w:type="spellEnd"/>
            <w:r w:rsidRPr="00F93EAE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F93EAE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  <w:proofErr w:type="spellEnd"/>
            <w:r w:rsidRPr="00F93EAE">
              <w:rPr>
                <w:rFonts w:ascii="Times New Roman" w:hAnsi="Times New Roman" w:cs="Times New Roman"/>
                <w:sz w:val="18"/>
                <w:szCs w:val="18"/>
              </w:rPr>
              <w:t>. Sa Sedda, TEL. 0784-1</w:t>
            </w:r>
            <w:r w:rsidR="002339F4">
              <w:rPr>
                <w:rFonts w:ascii="Times New Roman" w:hAnsi="Times New Roman" w:cs="Times New Roman"/>
                <w:sz w:val="18"/>
                <w:szCs w:val="18"/>
              </w:rPr>
              <w:t>954131</w:t>
            </w:r>
          </w:p>
          <w:p w14:paraId="041EE16E" w14:textId="6D9FE9D3" w:rsidR="00F93EAE" w:rsidRPr="00F93EAE" w:rsidRDefault="00D211E4" w:rsidP="006E5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EAE">
              <w:rPr>
                <w:rFonts w:ascii="Times New Roman" w:hAnsi="Times New Roman" w:cs="Times New Roman"/>
                <w:sz w:val="18"/>
                <w:szCs w:val="18"/>
              </w:rPr>
              <w:t>PEC:</w:t>
            </w:r>
            <w:r w:rsidR="00F93EAE" w:rsidRPr="00F93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3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ic87900t@pec.istruzione.it</w:t>
            </w:r>
            <w:r w:rsidRPr="00F93EAE">
              <w:rPr>
                <w:rFonts w:ascii="Times New Roman" w:hAnsi="Times New Roman" w:cs="Times New Roman"/>
                <w:sz w:val="18"/>
                <w:szCs w:val="18"/>
              </w:rPr>
              <w:t xml:space="preserve"> E-mail: </w:t>
            </w:r>
            <w:r w:rsidRPr="00F93E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ic87900t@istruzione.it</w:t>
            </w:r>
            <w:r w:rsidRPr="00F93EAE">
              <w:rPr>
                <w:rFonts w:ascii="Times New Roman" w:hAnsi="Times New Roman" w:cs="Times New Roman"/>
                <w:sz w:val="18"/>
                <w:szCs w:val="18"/>
              </w:rPr>
              <w:t xml:space="preserve"> SITO WEB: </w:t>
            </w:r>
            <w:hyperlink r:id="rId13" w:history="1">
              <w:r w:rsidR="002339F4" w:rsidRPr="009B33C3">
                <w:rPr>
                  <w:rStyle w:val="Collegamentoipertestuale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https://www.icsiniscola2.edu.it</w:t>
              </w:r>
            </w:hyperlink>
            <w:r w:rsidRPr="00F93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9B11642" w14:textId="1324C178" w:rsidR="00050C97" w:rsidRDefault="00D211E4" w:rsidP="00F93EAE">
            <w:pPr>
              <w:jc w:val="center"/>
            </w:pPr>
            <w:r w:rsidRPr="00F93EAE">
              <w:rPr>
                <w:rFonts w:ascii="Times New Roman" w:hAnsi="Times New Roman" w:cs="Times New Roman"/>
                <w:sz w:val="18"/>
                <w:szCs w:val="18"/>
              </w:rPr>
              <w:t>Codice Fiscale: 93043420913 08029 SINISCOLA (NU)</w:t>
            </w:r>
          </w:p>
        </w:tc>
      </w:tr>
    </w:tbl>
    <w:p w14:paraId="13DFD929" w14:textId="7F778A3C" w:rsidR="00686575" w:rsidRPr="008D790C" w:rsidRDefault="00686575" w:rsidP="008D790C">
      <w:pPr>
        <w:widowControl w:val="0"/>
        <w:autoSpaceDE w:val="0"/>
        <w:autoSpaceDN w:val="0"/>
        <w:spacing w:before="129" w:after="0" w:line="256" w:lineRule="auto"/>
        <w:ind w:right="115"/>
        <w:jc w:val="both"/>
        <w:rPr>
          <w:rFonts w:eastAsia="Times New Roman" w:cstheme="minorHAnsi"/>
          <w:spacing w:val="-4"/>
          <w:lang w:eastAsia="it-IT" w:bidi="it-IT"/>
        </w:rPr>
      </w:pPr>
    </w:p>
    <w:p w14:paraId="506B1B12" w14:textId="77777777" w:rsidR="00D6074E" w:rsidRPr="00D6074E" w:rsidRDefault="00D6074E" w:rsidP="00D6074E">
      <w:pPr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it-IT"/>
        </w:rPr>
      </w:pPr>
    </w:p>
    <w:p w14:paraId="37FA5F20" w14:textId="77777777" w:rsidR="00D6074E" w:rsidRPr="00D6074E" w:rsidRDefault="00D6074E" w:rsidP="00D6074E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snapToGrid w:val="0"/>
          <w:sz w:val="28"/>
          <w:szCs w:val="28"/>
          <w:lang w:eastAsia="it-IT"/>
        </w:rPr>
      </w:pPr>
      <w:r w:rsidRPr="00D6074E">
        <w:rPr>
          <w:rFonts w:ascii="Garamond" w:eastAsia="Times New Roman" w:hAnsi="Garamond" w:cs="Times New Roman"/>
          <w:b/>
          <w:snapToGrid w:val="0"/>
          <w:sz w:val="28"/>
          <w:szCs w:val="28"/>
          <w:lang w:eastAsia="it-IT"/>
        </w:rPr>
        <w:t>ADOZIONE LIBRI DI TESTO</w:t>
      </w:r>
    </w:p>
    <w:p w14:paraId="44DBA61F" w14:textId="77777777" w:rsidR="00ED590F" w:rsidRPr="00D6074E" w:rsidRDefault="00ED590F" w:rsidP="00ED590F">
      <w:pPr>
        <w:widowControl w:val="0"/>
        <w:spacing w:after="0" w:line="240" w:lineRule="auto"/>
        <w:rPr>
          <w:rFonts w:ascii="Garamond" w:eastAsia="Times New Roman" w:hAnsi="Garamond" w:cs="Times New Roman"/>
          <w:b/>
          <w:snapToGrid w:val="0"/>
          <w:szCs w:val="20"/>
          <w:lang w:eastAsia="it-IT"/>
        </w:rPr>
      </w:pPr>
    </w:p>
    <w:p w14:paraId="3AFC9791" w14:textId="382B269A" w:rsidR="00D6074E" w:rsidRPr="00D6074E" w:rsidRDefault="00D6074E" w:rsidP="00ED590F">
      <w:pPr>
        <w:widowControl w:val="0"/>
        <w:spacing w:after="120" w:line="240" w:lineRule="auto"/>
        <w:jc w:val="center"/>
        <w:rPr>
          <w:rFonts w:ascii="Garamond" w:eastAsia="Times New Roman" w:hAnsi="Garamond" w:cs="Times New Roman"/>
          <w:b/>
          <w:snapToGrid w:val="0"/>
          <w:szCs w:val="20"/>
          <w:lang w:eastAsia="it-IT"/>
        </w:rPr>
      </w:pPr>
      <w:r w:rsidRPr="00D6074E">
        <w:rPr>
          <w:rFonts w:ascii="Garamond" w:eastAsia="Times New Roman" w:hAnsi="Garamond" w:cs="Times New Roman"/>
          <w:b/>
          <w:snapToGrid w:val="0"/>
          <w:sz w:val="20"/>
          <w:szCs w:val="20"/>
          <w:lang w:eastAsia="it-IT"/>
        </w:rPr>
        <w:t>ANNO SCOLASTICO 202</w:t>
      </w:r>
      <w:r w:rsidR="00652B7E">
        <w:rPr>
          <w:rFonts w:ascii="Garamond" w:eastAsia="Times New Roman" w:hAnsi="Garamond" w:cs="Times New Roman"/>
          <w:b/>
          <w:snapToGrid w:val="0"/>
          <w:sz w:val="20"/>
          <w:szCs w:val="20"/>
          <w:lang w:eastAsia="it-IT"/>
        </w:rPr>
        <w:t>3</w:t>
      </w:r>
      <w:r w:rsidRPr="00D6074E">
        <w:rPr>
          <w:rFonts w:ascii="Garamond" w:eastAsia="Times New Roman" w:hAnsi="Garamond" w:cs="Times New Roman"/>
          <w:b/>
          <w:snapToGrid w:val="0"/>
          <w:sz w:val="20"/>
          <w:szCs w:val="20"/>
          <w:lang w:eastAsia="it-IT"/>
        </w:rPr>
        <w:t>-2</w:t>
      </w:r>
      <w:r w:rsidR="00652B7E">
        <w:rPr>
          <w:rFonts w:ascii="Garamond" w:eastAsia="Times New Roman" w:hAnsi="Garamond" w:cs="Times New Roman"/>
          <w:b/>
          <w:snapToGrid w:val="0"/>
          <w:sz w:val="20"/>
          <w:szCs w:val="20"/>
          <w:lang w:eastAsia="it-IT"/>
        </w:rPr>
        <w:t>4</w:t>
      </w:r>
    </w:p>
    <w:p w14:paraId="074F76A3" w14:textId="66F7CFBA" w:rsidR="00D6074E" w:rsidRPr="00D6074E" w:rsidRDefault="00D6074E" w:rsidP="00D6074E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snapToGrid w:val="0"/>
          <w:szCs w:val="20"/>
          <w:lang w:eastAsia="it-IT"/>
        </w:rPr>
      </w:pPr>
      <w:r w:rsidRPr="00D6074E">
        <w:rPr>
          <w:rFonts w:ascii="Garamond" w:eastAsia="Times New Roman" w:hAnsi="Garamond" w:cs="Times New Roman"/>
          <w:b/>
          <w:snapToGrid w:val="0"/>
          <w:szCs w:val="20"/>
          <w:lang w:eastAsia="it-IT"/>
        </w:rPr>
        <w:t xml:space="preserve">SCHEDA DI NUOVA ADOZIONE </w:t>
      </w:r>
      <w:r w:rsidR="00ED590F">
        <w:rPr>
          <w:rFonts w:ascii="Garamond" w:eastAsia="Times New Roman" w:hAnsi="Garamond" w:cs="Times New Roman"/>
          <w:b/>
          <w:snapToGrid w:val="0"/>
          <w:szCs w:val="20"/>
          <w:lang w:eastAsia="it-IT"/>
        </w:rPr>
        <w:t>(</w:t>
      </w:r>
      <w:r w:rsidRPr="00ED590F">
        <w:rPr>
          <w:rFonts w:ascii="Garamond" w:eastAsia="Times New Roman" w:hAnsi="Garamond" w:cs="Times New Roman"/>
          <w:b/>
          <w:i/>
          <w:iCs/>
          <w:snapToGrid w:val="0"/>
          <w:szCs w:val="20"/>
          <w:lang w:eastAsia="it-IT"/>
        </w:rPr>
        <w:t>da redigere per ogni nuova adozione</w:t>
      </w:r>
      <w:r w:rsidRPr="00D6074E">
        <w:rPr>
          <w:rFonts w:ascii="Garamond" w:eastAsia="Times New Roman" w:hAnsi="Garamond" w:cs="Times New Roman"/>
          <w:b/>
          <w:snapToGrid w:val="0"/>
          <w:szCs w:val="20"/>
          <w:lang w:eastAsia="it-IT"/>
        </w:rPr>
        <w:t>)</w:t>
      </w:r>
    </w:p>
    <w:p w14:paraId="0E870058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b/>
          <w:snapToGrid w:val="0"/>
          <w:szCs w:val="20"/>
          <w:lang w:eastAsia="it-IT"/>
        </w:rPr>
      </w:pPr>
    </w:p>
    <w:p w14:paraId="6C24DB20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b/>
          <w:snapToGrid w:val="0"/>
          <w:szCs w:val="20"/>
          <w:lang w:eastAsia="it-IT"/>
        </w:rPr>
      </w:pPr>
    </w:p>
    <w:p w14:paraId="163C6199" w14:textId="77777777" w:rsidR="00D6074E" w:rsidRPr="00D6074E" w:rsidRDefault="00D6074E" w:rsidP="00D6074E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snapToGrid w:val="0"/>
          <w:szCs w:val="20"/>
          <w:lang w:eastAsia="it-IT"/>
        </w:rPr>
      </w:pPr>
    </w:p>
    <w:p w14:paraId="2578D631" w14:textId="77777777" w:rsidR="00D6074E" w:rsidRPr="00D6074E" w:rsidRDefault="00D6074E" w:rsidP="00D6074E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snapToGrid w:val="0"/>
          <w:szCs w:val="20"/>
          <w:lang w:eastAsia="it-IT"/>
        </w:rPr>
      </w:pPr>
      <w:r w:rsidRPr="00D6074E">
        <w:rPr>
          <w:rFonts w:ascii="Garamond" w:eastAsia="Times New Roman" w:hAnsi="Garamond" w:cs="Times New Roman"/>
          <w:b/>
          <w:snapToGrid w:val="0"/>
          <w:szCs w:val="20"/>
          <w:lang w:eastAsia="it-IT"/>
        </w:rPr>
        <w:t>SCUOLA PRIMARIA/</w:t>
      </w:r>
      <w:proofErr w:type="gramStart"/>
      <w:r w:rsidRPr="00D6074E">
        <w:rPr>
          <w:rFonts w:ascii="Garamond" w:eastAsia="Times New Roman" w:hAnsi="Garamond" w:cs="Times New Roman"/>
          <w:b/>
          <w:snapToGrid w:val="0"/>
          <w:szCs w:val="20"/>
          <w:lang w:eastAsia="it-IT"/>
        </w:rPr>
        <w:t>SECONDARIA  -</w:t>
      </w:r>
      <w:proofErr w:type="gramEnd"/>
      <w:r w:rsidRPr="00D6074E">
        <w:rPr>
          <w:rFonts w:ascii="Garamond" w:eastAsia="Times New Roman" w:hAnsi="Garamond" w:cs="Times New Roman"/>
          <w:b/>
          <w:snapToGrid w:val="0"/>
          <w:szCs w:val="20"/>
          <w:lang w:eastAsia="it-IT"/>
        </w:rPr>
        <w:t xml:space="preserve">  PLESSO__________________</w:t>
      </w:r>
    </w:p>
    <w:p w14:paraId="27BDE4B4" w14:textId="77777777" w:rsidR="00D6074E" w:rsidRPr="00D6074E" w:rsidRDefault="00D6074E" w:rsidP="00D6074E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snapToGrid w:val="0"/>
          <w:szCs w:val="20"/>
          <w:lang w:eastAsia="it-IT"/>
        </w:rPr>
      </w:pPr>
    </w:p>
    <w:p w14:paraId="3AFB8B22" w14:textId="77777777" w:rsidR="00D6074E" w:rsidRPr="00D6074E" w:rsidRDefault="00D6074E" w:rsidP="00D6074E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snapToGrid w:val="0"/>
          <w:szCs w:val="20"/>
          <w:lang w:eastAsia="it-IT"/>
        </w:rPr>
      </w:pPr>
      <w:r w:rsidRPr="00D6074E">
        <w:rPr>
          <w:rFonts w:ascii="Garamond" w:eastAsia="Times New Roman" w:hAnsi="Garamond" w:cs="Times New Roman"/>
          <w:b/>
          <w:snapToGrid w:val="0"/>
          <w:szCs w:val="20"/>
          <w:lang w:eastAsia="it-IT"/>
        </w:rPr>
        <w:t>CLASSE ________ SEZ. ______</w:t>
      </w:r>
    </w:p>
    <w:p w14:paraId="5F15649A" w14:textId="77777777" w:rsidR="00D6074E" w:rsidRPr="00D6074E" w:rsidRDefault="00D6074E" w:rsidP="00D6074E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p w14:paraId="52C14C33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p w14:paraId="5C951BB7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</w:pPr>
      <w:proofErr w:type="gramStart"/>
      <w:r w:rsidRPr="00D6074E"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  <w:t>TESTI  ESAMINATI</w:t>
      </w:r>
      <w:proofErr w:type="gramEnd"/>
    </w:p>
    <w:p w14:paraId="5F55177E" w14:textId="77777777" w:rsidR="00D6074E" w:rsidRPr="00D6074E" w:rsidRDefault="00D6074E" w:rsidP="00D6074E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4820"/>
        <w:gridCol w:w="2410"/>
      </w:tblGrid>
      <w:tr w:rsidR="00D6074E" w:rsidRPr="00D6074E" w14:paraId="1E1A89BF" w14:textId="77777777" w:rsidTr="00664822">
        <w:trPr>
          <w:trHeight w:val="397"/>
        </w:trPr>
        <w:tc>
          <w:tcPr>
            <w:tcW w:w="496" w:type="dxa"/>
            <w:vAlign w:val="center"/>
          </w:tcPr>
          <w:p w14:paraId="5E7318B5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napToGrid w:val="0"/>
                <w:sz w:val="24"/>
                <w:szCs w:val="24"/>
                <w:lang w:eastAsia="it-IT"/>
              </w:rPr>
            </w:pPr>
            <w:r w:rsidRPr="00D6074E">
              <w:rPr>
                <w:rFonts w:ascii="Garamond" w:eastAsia="Times New Roman" w:hAnsi="Garamond" w:cs="Times New Roman"/>
                <w:snapToGrid w:val="0"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2409" w:type="dxa"/>
            <w:vAlign w:val="center"/>
          </w:tcPr>
          <w:p w14:paraId="0087D317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napToGrid w:val="0"/>
                <w:sz w:val="24"/>
                <w:szCs w:val="24"/>
                <w:lang w:eastAsia="it-IT"/>
              </w:rPr>
            </w:pPr>
            <w:r w:rsidRPr="00D6074E">
              <w:rPr>
                <w:rFonts w:ascii="Garamond" w:eastAsia="Times New Roman" w:hAnsi="Garamond" w:cs="Times New Roman"/>
                <w:snapToGrid w:val="0"/>
                <w:sz w:val="24"/>
                <w:szCs w:val="24"/>
                <w:lang w:eastAsia="it-IT"/>
              </w:rPr>
              <w:t>AUTORE</w:t>
            </w:r>
          </w:p>
        </w:tc>
        <w:tc>
          <w:tcPr>
            <w:tcW w:w="4820" w:type="dxa"/>
            <w:vAlign w:val="center"/>
          </w:tcPr>
          <w:p w14:paraId="75B9CC14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napToGrid w:val="0"/>
                <w:sz w:val="24"/>
                <w:szCs w:val="24"/>
                <w:lang w:eastAsia="it-IT"/>
              </w:rPr>
            </w:pPr>
            <w:r w:rsidRPr="00D6074E">
              <w:rPr>
                <w:rFonts w:ascii="Garamond" w:eastAsia="Times New Roman" w:hAnsi="Garamond" w:cs="Times New Roman"/>
                <w:snapToGrid w:val="0"/>
                <w:sz w:val="24"/>
                <w:szCs w:val="24"/>
                <w:lang w:eastAsia="it-IT"/>
              </w:rPr>
              <w:t>TITOLO</w:t>
            </w:r>
          </w:p>
        </w:tc>
        <w:tc>
          <w:tcPr>
            <w:tcW w:w="2410" w:type="dxa"/>
            <w:vAlign w:val="center"/>
          </w:tcPr>
          <w:p w14:paraId="73D71A58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napToGrid w:val="0"/>
                <w:sz w:val="24"/>
                <w:szCs w:val="24"/>
                <w:lang w:eastAsia="it-IT"/>
              </w:rPr>
            </w:pPr>
            <w:r w:rsidRPr="00D6074E">
              <w:rPr>
                <w:rFonts w:ascii="Garamond" w:eastAsia="Times New Roman" w:hAnsi="Garamond" w:cs="Times New Roman"/>
                <w:snapToGrid w:val="0"/>
                <w:sz w:val="24"/>
                <w:szCs w:val="24"/>
                <w:lang w:eastAsia="it-IT"/>
              </w:rPr>
              <w:t>EDITORE</w:t>
            </w:r>
          </w:p>
        </w:tc>
      </w:tr>
      <w:tr w:rsidR="00D6074E" w:rsidRPr="00D6074E" w14:paraId="056C0B9D" w14:textId="77777777" w:rsidTr="00664822">
        <w:trPr>
          <w:trHeight w:val="397"/>
        </w:trPr>
        <w:tc>
          <w:tcPr>
            <w:tcW w:w="496" w:type="dxa"/>
            <w:vAlign w:val="center"/>
          </w:tcPr>
          <w:p w14:paraId="7B232DE3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napToGrid w:val="0"/>
                <w:sz w:val="24"/>
                <w:szCs w:val="24"/>
                <w:lang w:eastAsia="it-IT"/>
              </w:rPr>
            </w:pPr>
            <w:r w:rsidRPr="00D6074E">
              <w:rPr>
                <w:rFonts w:ascii="Garamond" w:eastAsia="Times New Roman" w:hAnsi="Garamond" w:cs="Times New Roman"/>
                <w:snapToGrid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2409" w:type="dxa"/>
            <w:vAlign w:val="center"/>
          </w:tcPr>
          <w:p w14:paraId="0FA464F0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  <w:tc>
          <w:tcPr>
            <w:tcW w:w="4820" w:type="dxa"/>
            <w:vAlign w:val="center"/>
          </w:tcPr>
          <w:p w14:paraId="30C10E40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  <w:tc>
          <w:tcPr>
            <w:tcW w:w="2410" w:type="dxa"/>
            <w:vAlign w:val="center"/>
          </w:tcPr>
          <w:p w14:paraId="794C7687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</w:tr>
      <w:tr w:rsidR="00D6074E" w:rsidRPr="00D6074E" w14:paraId="7AB8DEB9" w14:textId="77777777" w:rsidTr="00664822">
        <w:trPr>
          <w:trHeight w:val="397"/>
        </w:trPr>
        <w:tc>
          <w:tcPr>
            <w:tcW w:w="496" w:type="dxa"/>
            <w:vAlign w:val="center"/>
          </w:tcPr>
          <w:p w14:paraId="1D062F2C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napToGrid w:val="0"/>
                <w:sz w:val="24"/>
                <w:szCs w:val="24"/>
                <w:lang w:eastAsia="it-IT"/>
              </w:rPr>
            </w:pPr>
            <w:r w:rsidRPr="00D6074E">
              <w:rPr>
                <w:rFonts w:ascii="Garamond" w:eastAsia="Times New Roman" w:hAnsi="Garamond" w:cs="Times New Roman"/>
                <w:snapToGrid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2409" w:type="dxa"/>
            <w:vAlign w:val="center"/>
          </w:tcPr>
          <w:p w14:paraId="114C7A1D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  <w:tc>
          <w:tcPr>
            <w:tcW w:w="4820" w:type="dxa"/>
            <w:vAlign w:val="center"/>
          </w:tcPr>
          <w:p w14:paraId="3DF556D1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  <w:tc>
          <w:tcPr>
            <w:tcW w:w="2410" w:type="dxa"/>
            <w:vAlign w:val="center"/>
          </w:tcPr>
          <w:p w14:paraId="0810772E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</w:tr>
      <w:tr w:rsidR="00D6074E" w:rsidRPr="00D6074E" w14:paraId="7DB8B7D9" w14:textId="77777777" w:rsidTr="00664822">
        <w:trPr>
          <w:trHeight w:val="397"/>
        </w:trPr>
        <w:tc>
          <w:tcPr>
            <w:tcW w:w="496" w:type="dxa"/>
            <w:vAlign w:val="center"/>
          </w:tcPr>
          <w:p w14:paraId="21455632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napToGrid w:val="0"/>
                <w:sz w:val="24"/>
                <w:szCs w:val="24"/>
                <w:lang w:eastAsia="it-IT"/>
              </w:rPr>
            </w:pPr>
            <w:r w:rsidRPr="00D6074E">
              <w:rPr>
                <w:rFonts w:ascii="Garamond" w:eastAsia="Times New Roman" w:hAnsi="Garamond" w:cs="Times New Roman"/>
                <w:snapToGrid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2409" w:type="dxa"/>
            <w:vAlign w:val="center"/>
          </w:tcPr>
          <w:p w14:paraId="7C0880B8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  <w:tc>
          <w:tcPr>
            <w:tcW w:w="4820" w:type="dxa"/>
            <w:vAlign w:val="center"/>
          </w:tcPr>
          <w:p w14:paraId="6D3F1AC3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  <w:tc>
          <w:tcPr>
            <w:tcW w:w="2410" w:type="dxa"/>
            <w:vAlign w:val="center"/>
          </w:tcPr>
          <w:p w14:paraId="28F297DD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</w:tr>
      <w:tr w:rsidR="00D6074E" w:rsidRPr="00D6074E" w14:paraId="31746818" w14:textId="77777777" w:rsidTr="00664822">
        <w:trPr>
          <w:trHeight w:val="397"/>
        </w:trPr>
        <w:tc>
          <w:tcPr>
            <w:tcW w:w="496" w:type="dxa"/>
            <w:vAlign w:val="center"/>
          </w:tcPr>
          <w:p w14:paraId="3271F35F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napToGrid w:val="0"/>
                <w:sz w:val="24"/>
                <w:szCs w:val="24"/>
                <w:lang w:eastAsia="it-IT"/>
              </w:rPr>
            </w:pPr>
            <w:r w:rsidRPr="00D6074E">
              <w:rPr>
                <w:rFonts w:ascii="Garamond" w:eastAsia="Times New Roman" w:hAnsi="Garamond" w:cs="Times New Roman"/>
                <w:snapToGrid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2409" w:type="dxa"/>
            <w:vAlign w:val="center"/>
          </w:tcPr>
          <w:p w14:paraId="589260F2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  <w:tc>
          <w:tcPr>
            <w:tcW w:w="4820" w:type="dxa"/>
            <w:vAlign w:val="center"/>
          </w:tcPr>
          <w:p w14:paraId="029E112A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  <w:tc>
          <w:tcPr>
            <w:tcW w:w="2410" w:type="dxa"/>
            <w:vAlign w:val="center"/>
          </w:tcPr>
          <w:p w14:paraId="0505254B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</w:tr>
      <w:tr w:rsidR="00D6074E" w:rsidRPr="00D6074E" w14:paraId="37E500C3" w14:textId="77777777" w:rsidTr="00664822">
        <w:trPr>
          <w:trHeight w:val="397"/>
        </w:trPr>
        <w:tc>
          <w:tcPr>
            <w:tcW w:w="496" w:type="dxa"/>
            <w:vAlign w:val="center"/>
          </w:tcPr>
          <w:p w14:paraId="59CA33E1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napToGrid w:val="0"/>
                <w:sz w:val="24"/>
                <w:szCs w:val="24"/>
                <w:lang w:eastAsia="it-IT"/>
              </w:rPr>
            </w:pPr>
            <w:r w:rsidRPr="00D6074E">
              <w:rPr>
                <w:rFonts w:ascii="Garamond" w:eastAsia="Times New Roman" w:hAnsi="Garamond" w:cs="Times New Roman"/>
                <w:snapToGrid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2409" w:type="dxa"/>
            <w:vAlign w:val="center"/>
          </w:tcPr>
          <w:p w14:paraId="3D352128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  <w:tc>
          <w:tcPr>
            <w:tcW w:w="4820" w:type="dxa"/>
            <w:vAlign w:val="center"/>
          </w:tcPr>
          <w:p w14:paraId="3A45D898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  <w:tc>
          <w:tcPr>
            <w:tcW w:w="2410" w:type="dxa"/>
            <w:vAlign w:val="center"/>
          </w:tcPr>
          <w:p w14:paraId="249309A0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</w:tr>
    </w:tbl>
    <w:p w14:paraId="675B172C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p w14:paraId="2C94E720" w14:textId="77777777" w:rsidR="00D6074E" w:rsidRPr="00D6074E" w:rsidRDefault="00D6074E" w:rsidP="00D6074E">
      <w:pPr>
        <w:widowControl w:val="0"/>
        <w:spacing w:after="0" w:line="240" w:lineRule="auto"/>
        <w:ind w:left="708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p w14:paraId="67737EEE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b/>
          <w:snapToGrid w:val="0"/>
          <w:sz w:val="28"/>
          <w:szCs w:val="28"/>
          <w:lang w:eastAsia="it-IT"/>
        </w:rPr>
      </w:pPr>
      <w:r w:rsidRPr="00D6074E">
        <w:rPr>
          <w:rFonts w:ascii="Garamond" w:eastAsia="Times New Roman" w:hAnsi="Garamond" w:cs="Times New Roman"/>
          <w:b/>
          <w:snapToGrid w:val="0"/>
          <w:sz w:val="28"/>
          <w:szCs w:val="28"/>
          <w:lang w:eastAsia="it-IT"/>
        </w:rPr>
        <w:t>TESTO SCELTO</w:t>
      </w:r>
    </w:p>
    <w:p w14:paraId="54D9552A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D6074E" w:rsidRPr="00D6074E" w14:paraId="469FB67A" w14:textId="77777777" w:rsidTr="00664822">
        <w:tc>
          <w:tcPr>
            <w:tcW w:w="10276" w:type="dxa"/>
          </w:tcPr>
          <w:p w14:paraId="30A50AE5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  <w:lang w:eastAsia="it-IT"/>
              </w:rPr>
            </w:pPr>
            <w:r w:rsidRPr="00D6074E"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  <w:lang w:eastAsia="it-IT"/>
              </w:rPr>
              <w:t>TITOLO</w:t>
            </w:r>
          </w:p>
        </w:tc>
      </w:tr>
      <w:tr w:rsidR="00D6074E" w:rsidRPr="00D6074E" w14:paraId="3BD8EF11" w14:textId="77777777" w:rsidTr="00664822">
        <w:tc>
          <w:tcPr>
            <w:tcW w:w="10276" w:type="dxa"/>
          </w:tcPr>
          <w:p w14:paraId="78284481" w14:textId="77777777" w:rsidR="00D6074E" w:rsidRPr="00D6074E" w:rsidRDefault="00D6074E" w:rsidP="00D6074E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snapToGrid w:val="0"/>
                <w:sz w:val="48"/>
                <w:szCs w:val="48"/>
                <w:lang w:eastAsia="it-IT"/>
              </w:rPr>
            </w:pPr>
          </w:p>
        </w:tc>
      </w:tr>
    </w:tbl>
    <w:p w14:paraId="0C582FBA" w14:textId="77777777" w:rsidR="00D6074E" w:rsidRPr="00D6074E" w:rsidRDefault="00D6074E" w:rsidP="00D6074E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snapToGrid w:val="0"/>
          <w:sz w:val="16"/>
          <w:szCs w:val="20"/>
          <w:lang w:eastAsia="it-IT"/>
        </w:rPr>
      </w:pPr>
    </w:p>
    <w:p w14:paraId="2E2BB02A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snapToGrid w:val="0"/>
          <w:sz w:val="6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693"/>
        <w:gridCol w:w="3402"/>
        <w:gridCol w:w="1984"/>
      </w:tblGrid>
      <w:tr w:rsidR="00D6074E" w:rsidRPr="00D6074E" w14:paraId="3FCAC6A2" w14:textId="77777777" w:rsidTr="00664822">
        <w:tc>
          <w:tcPr>
            <w:tcW w:w="2197" w:type="dxa"/>
          </w:tcPr>
          <w:p w14:paraId="5D11FA92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  <w:lang w:eastAsia="it-IT"/>
              </w:rPr>
            </w:pPr>
            <w:r w:rsidRPr="00D6074E"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  <w:lang w:eastAsia="it-IT"/>
              </w:rPr>
              <w:t>CASA EDITRICE</w:t>
            </w:r>
          </w:p>
        </w:tc>
        <w:tc>
          <w:tcPr>
            <w:tcW w:w="2693" w:type="dxa"/>
          </w:tcPr>
          <w:p w14:paraId="15C69F8A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  <w:lang w:eastAsia="it-IT"/>
              </w:rPr>
            </w:pPr>
            <w:r w:rsidRPr="00D6074E"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  <w:lang w:eastAsia="it-IT"/>
              </w:rPr>
              <w:t>AUTORE</w:t>
            </w:r>
          </w:p>
        </w:tc>
        <w:tc>
          <w:tcPr>
            <w:tcW w:w="3402" w:type="dxa"/>
          </w:tcPr>
          <w:p w14:paraId="7FE32534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  <w:lang w:eastAsia="it-IT"/>
              </w:rPr>
            </w:pPr>
            <w:r w:rsidRPr="00D6074E"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  <w:lang w:eastAsia="it-IT"/>
              </w:rPr>
              <w:t>CODICE ISBN</w:t>
            </w:r>
          </w:p>
        </w:tc>
        <w:tc>
          <w:tcPr>
            <w:tcW w:w="1984" w:type="dxa"/>
          </w:tcPr>
          <w:p w14:paraId="4817454F" w14:textId="77777777" w:rsidR="00D6074E" w:rsidRPr="00D6074E" w:rsidRDefault="00D6074E" w:rsidP="00D6074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  <w:lang w:eastAsia="it-IT"/>
              </w:rPr>
            </w:pPr>
            <w:r w:rsidRPr="00D6074E">
              <w:rPr>
                <w:rFonts w:ascii="Garamond" w:eastAsia="Times New Roman" w:hAnsi="Garamond" w:cs="Times New Roman"/>
                <w:b/>
                <w:snapToGrid w:val="0"/>
                <w:sz w:val="24"/>
                <w:szCs w:val="24"/>
                <w:lang w:eastAsia="it-IT"/>
              </w:rPr>
              <w:t>PREZZO</w:t>
            </w:r>
          </w:p>
        </w:tc>
      </w:tr>
      <w:tr w:rsidR="00D6074E" w:rsidRPr="00D6074E" w14:paraId="23283F67" w14:textId="77777777" w:rsidTr="00664822">
        <w:tc>
          <w:tcPr>
            <w:tcW w:w="2197" w:type="dxa"/>
          </w:tcPr>
          <w:p w14:paraId="61331402" w14:textId="77777777" w:rsidR="00D6074E" w:rsidRPr="00D6074E" w:rsidRDefault="00D6074E" w:rsidP="00D6074E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snapToGrid w:val="0"/>
                <w:sz w:val="48"/>
                <w:szCs w:val="48"/>
                <w:lang w:eastAsia="it-IT"/>
              </w:rPr>
            </w:pPr>
          </w:p>
        </w:tc>
        <w:tc>
          <w:tcPr>
            <w:tcW w:w="2693" w:type="dxa"/>
          </w:tcPr>
          <w:p w14:paraId="7F9384C9" w14:textId="77777777" w:rsidR="00D6074E" w:rsidRPr="00D6074E" w:rsidRDefault="00D6074E" w:rsidP="00D6074E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snapToGrid w:val="0"/>
                <w:sz w:val="32"/>
                <w:szCs w:val="20"/>
                <w:lang w:eastAsia="it-IT"/>
              </w:rPr>
            </w:pPr>
          </w:p>
        </w:tc>
        <w:tc>
          <w:tcPr>
            <w:tcW w:w="3402" w:type="dxa"/>
          </w:tcPr>
          <w:p w14:paraId="595A2115" w14:textId="77777777" w:rsidR="00D6074E" w:rsidRPr="00D6074E" w:rsidRDefault="00D6074E" w:rsidP="00D6074E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snapToGrid w:val="0"/>
                <w:sz w:val="32"/>
                <w:szCs w:val="20"/>
                <w:lang w:eastAsia="it-IT"/>
              </w:rPr>
            </w:pPr>
          </w:p>
        </w:tc>
        <w:tc>
          <w:tcPr>
            <w:tcW w:w="1984" w:type="dxa"/>
          </w:tcPr>
          <w:p w14:paraId="71B40B73" w14:textId="77777777" w:rsidR="00D6074E" w:rsidRPr="00D6074E" w:rsidRDefault="00D6074E" w:rsidP="00D6074E">
            <w:pPr>
              <w:widowControl w:val="0"/>
              <w:spacing w:after="0" w:line="240" w:lineRule="auto"/>
              <w:rPr>
                <w:rFonts w:ascii="Garamond" w:eastAsia="Times New Roman" w:hAnsi="Garamond" w:cs="Times New Roman"/>
                <w:snapToGrid w:val="0"/>
                <w:sz w:val="32"/>
                <w:szCs w:val="20"/>
                <w:lang w:eastAsia="it-IT"/>
              </w:rPr>
            </w:pPr>
            <w:r w:rsidRPr="00D6074E">
              <w:rPr>
                <w:rFonts w:ascii="Garamond" w:eastAsia="Times New Roman" w:hAnsi="Garamond" w:cs="Times New Roman"/>
                <w:snapToGrid w:val="0"/>
                <w:sz w:val="32"/>
                <w:szCs w:val="20"/>
                <w:lang w:eastAsia="it-IT"/>
              </w:rPr>
              <w:t xml:space="preserve">€. </w:t>
            </w:r>
          </w:p>
        </w:tc>
      </w:tr>
    </w:tbl>
    <w:p w14:paraId="5A151960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p w14:paraId="767B523C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p w14:paraId="740ECA3F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</w:pPr>
      <w:r w:rsidRPr="00D6074E"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  <w:t>PARERE DEL CONSIGLIO DI CLASSE / INTERCLASSE</w:t>
      </w:r>
    </w:p>
    <w:p w14:paraId="7671B5DD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</w:pPr>
    </w:p>
    <w:p w14:paraId="035ADD8B" w14:textId="77777777" w:rsidR="00D6074E" w:rsidRPr="00D6074E" w:rsidRDefault="00D6074E" w:rsidP="00D6074E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D6074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In data __________________ il </w:t>
      </w:r>
      <w:r w:rsidRPr="00D6074E"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  <w:t>Consiglio di Classe / Interclasse</w:t>
      </w:r>
      <w:r w:rsidRPr="00D6074E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, dopo l’esame e la comparazione dei testi, udita la relazione del proponente, ha espresso parere favorevole all’adozione del libro di testo sopra indicato.</w:t>
      </w:r>
    </w:p>
    <w:p w14:paraId="4FF1D385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p w14:paraId="0B4C6DBC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p w14:paraId="0E1A85AA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</w:pPr>
    </w:p>
    <w:p w14:paraId="4E460C24" w14:textId="77777777" w:rsid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</w:pPr>
    </w:p>
    <w:p w14:paraId="2A867F5C" w14:textId="0D3BE828" w:rsidR="00D6074E" w:rsidRPr="00D6074E" w:rsidRDefault="00D6074E" w:rsidP="00ED590F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</w:pPr>
      <w:r w:rsidRPr="00D6074E"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  <w:t>RELAZIONE DEI DOCENTI CON LE MOTIVAZIONI DELLA PROPOSTA</w:t>
      </w:r>
    </w:p>
    <w:p w14:paraId="04D0B388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p w14:paraId="55842A58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D6074E" w:rsidRPr="00D6074E" w14:paraId="5DD82037" w14:textId="77777777" w:rsidTr="00664822">
        <w:trPr>
          <w:trHeight w:val="397"/>
        </w:trPr>
        <w:tc>
          <w:tcPr>
            <w:tcW w:w="10135" w:type="dxa"/>
            <w:vAlign w:val="center"/>
          </w:tcPr>
          <w:p w14:paraId="4A5945D0" w14:textId="77777777" w:rsidR="00D6074E" w:rsidRPr="00D6074E" w:rsidRDefault="00D6074E" w:rsidP="00D6074E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</w:tr>
      <w:tr w:rsidR="00D6074E" w:rsidRPr="00D6074E" w14:paraId="34E95E6C" w14:textId="77777777" w:rsidTr="00664822">
        <w:trPr>
          <w:trHeight w:val="397"/>
        </w:trPr>
        <w:tc>
          <w:tcPr>
            <w:tcW w:w="10135" w:type="dxa"/>
            <w:vAlign w:val="center"/>
          </w:tcPr>
          <w:p w14:paraId="4758CE26" w14:textId="77777777" w:rsidR="00D6074E" w:rsidRPr="00D6074E" w:rsidRDefault="00D6074E" w:rsidP="00D6074E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</w:tr>
      <w:tr w:rsidR="00D6074E" w:rsidRPr="00D6074E" w14:paraId="3B703F20" w14:textId="77777777" w:rsidTr="00664822">
        <w:trPr>
          <w:trHeight w:val="397"/>
        </w:trPr>
        <w:tc>
          <w:tcPr>
            <w:tcW w:w="10135" w:type="dxa"/>
            <w:vAlign w:val="center"/>
          </w:tcPr>
          <w:p w14:paraId="77D82E2C" w14:textId="77777777" w:rsidR="00D6074E" w:rsidRPr="00D6074E" w:rsidRDefault="00D6074E" w:rsidP="00D6074E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</w:tr>
      <w:tr w:rsidR="00D6074E" w:rsidRPr="00D6074E" w14:paraId="1B47FC48" w14:textId="77777777" w:rsidTr="00664822">
        <w:trPr>
          <w:trHeight w:val="397"/>
        </w:trPr>
        <w:tc>
          <w:tcPr>
            <w:tcW w:w="10135" w:type="dxa"/>
            <w:vAlign w:val="center"/>
          </w:tcPr>
          <w:p w14:paraId="5C329341" w14:textId="77777777" w:rsidR="00D6074E" w:rsidRPr="00D6074E" w:rsidRDefault="00D6074E" w:rsidP="00D6074E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</w:tr>
      <w:tr w:rsidR="00D6074E" w:rsidRPr="00D6074E" w14:paraId="06C8FB20" w14:textId="77777777" w:rsidTr="00664822">
        <w:trPr>
          <w:trHeight w:val="397"/>
        </w:trPr>
        <w:tc>
          <w:tcPr>
            <w:tcW w:w="10135" w:type="dxa"/>
            <w:vAlign w:val="center"/>
          </w:tcPr>
          <w:p w14:paraId="33A61D90" w14:textId="77777777" w:rsidR="00D6074E" w:rsidRPr="00D6074E" w:rsidRDefault="00D6074E" w:rsidP="00D6074E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</w:tr>
      <w:tr w:rsidR="00D6074E" w:rsidRPr="00D6074E" w14:paraId="05C351B4" w14:textId="77777777" w:rsidTr="00664822">
        <w:trPr>
          <w:trHeight w:val="397"/>
        </w:trPr>
        <w:tc>
          <w:tcPr>
            <w:tcW w:w="10135" w:type="dxa"/>
            <w:vAlign w:val="center"/>
          </w:tcPr>
          <w:p w14:paraId="6756BDFC" w14:textId="77777777" w:rsidR="00D6074E" w:rsidRPr="00D6074E" w:rsidRDefault="00D6074E" w:rsidP="00D6074E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</w:tr>
      <w:tr w:rsidR="00D6074E" w:rsidRPr="00D6074E" w14:paraId="05835D19" w14:textId="77777777" w:rsidTr="00664822">
        <w:trPr>
          <w:trHeight w:val="397"/>
        </w:trPr>
        <w:tc>
          <w:tcPr>
            <w:tcW w:w="10135" w:type="dxa"/>
            <w:vAlign w:val="center"/>
          </w:tcPr>
          <w:p w14:paraId="3122221C" w14:textId="77777777" w:rsidR="00D6074E" w:rsidRPr="00D6074E" w:rsidRDefault="00D6074E" w:rsidP="00D6074E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</w:tr>
      <w:tr w:rsidR="00D6074E" w:rsidRPr="00D6074E" w14:paraId="14D1A33E" w14:textId="77777777" w:rsidTr="00664822">
        <w:trPr>
          <w:trHeight w:val="397"/>
        </w:trPr>
        <w:tc>
          <w:tcPr>
            <w:tcW w:w="10135" w:type="dxa"/>
            <w:vAlign w:val="center"/>
          </w:tcPr>
          <w:p w14:paraId="1B974227" w14:textId="77777777" w:rsidR="00D6074E" w:rsidRPr="00D6074E" w:rsidRDefault="00D6074E" w:rsidP="00D6074E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</w:tr>
      <w:tr w:rsidR="00D6074E" w:rsidRPr="00D6074E" w14:paraId="73C1AF3C" w14:textId="77777777" w:rsidTr="00664822">
        <w:trPr>
          <w:trHeight w:val="397"/>
        </w:trPr>
        <w:tc>
          <w:tcPr>
            <w:tcW w:w="10135" w:type="dxa"/>
            <w:vAlign w:val="center"/>
          </w:tcPr>
          <w:p w14:paraId="49704987" w14:textId="77777777" w:rsidR="00D6074E" w:rsidRPr="00D6074E" w:rsidRDefault="00D6074E" w:rsidP="00D6074E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</w:tr>
      <w:tr w:rsidR="00D6074E" w:rsidRPr="00D6074E" w14:paraId="25741C3C" w14:textId="77777777" w:rsidTr="00664822">
        <w:trPr>
          <w:trHeight w:val="397"/>
        </w:trPr>
        <w:tc>
          <w:tcPr>
            <w:tcW w:w="10135" w:type="dxa"/>
            <w:vAlign w:val="center"/>
          </w:tcPr>
          <w:p w14:paraId="686C7FEA" w14:textId="77777777" w:rsidR="00D6074E" w:rsidRPr="00D6074E" w:rsidRDefault="00D6074E" w:rsidP="00D6074E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</w:tr>
      <w:tr w:rsidR="00D6074E" w:rsidRPr="00D6074E" w14:paraId="32E30C43" w14:textId="77777777" w:rsidTr="00664822">
        <w:trPr>
          <w:trHeight w:val="397"/>
        </w:trPr>
        <w:tc>
          <w:tcPr>
            <w:tcW w:w="10135" w:type="dxa"/>
            <w:vAlign w:val="center"/>
          </w:tcPr>
          <w:p w14:paraId="726BF6AC" w14:textId="77777777" w:rsidR="00D6074E" w:rsidRPr="00D6074E" w:rsidRDefault="00D6074E" w:rsidP="00D6074E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</w:tr>
      <w:tr w:rsidR="00D6074E" w:rsidRPr="00D6074E" w14:paraId="5DEA5293" w14:textId="77777777" w:rsidTr="00664822">
        <w:trPr>
          <w:trHeight w:val="397"/>
        </w:trPr>
        <w:tc>
          <w:tcPr>
            <w:tcW w:w="10135" w:type="dxa"/>
            <w:vAlign w:val="center"/>
          </w:tcPr>
          <w:p w14:paraId="4B5A2FD8" w14:textId="77777777" w:rsidR="00D6074E" w:rsidRPr="00D6074E" w:rsidRDefault="00D6074E" w:rsidP="00D6074E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</w:tr>
      <w:tr w:rsidR="00D6074E" w:rsidRPr="00D6074E" w14:paraId="1002204C" w14:textId="77777777" w:rsidTr="00664822">
        <w:trPr>
          <w:trHeight w:val="397"/>
        </w:trPr>
        <w:tc>
          <w:tcPr>
            <w:tcW w:w="10135" w:type="dxa"/>
            <w:vAlign w:val="center"/>
          </w:tcPr>
          <w:p w14:paraId="016EBAD5" w14:textId="77777777" w:rsidR="00D6074E" w:rsidRPr="00D6074E" w:rsidRDefault="00D6074E" w:rsidP="00D6074E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</w:tr>
      <w:tr w:rsidR="00D6074E" w:rsidRPr="00D6074E" w14:paraId="0D3A397E" w14:textId="77777777" w:rsidTr="00664822">
        <w:trPr>
          <w:trHeight w:val="397"/>
        </w:trPr>
        <w:tc>
          <w:tcPr>
            <w:tcW w:w="10135" w:type="dxa"/>
            <w:vAlign w:val="center"/>
          </w:tcPr>
          <w:p w14:paraId="3C9DCFD0" w14:textId="77777777" w:rsidR="00D6074E" w:rsidRPr="00D6074E" w:rsidRDefault="00D6074E" w:rsidP="00D6074E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 w:cs="Times New Roman"/>
                <w:snapToGrid w:val="0"/>
                <w:sz w:val="28"/>
                <w:szCs w:val="20"/>
                <w:lang w:eastAsia="it-IT"/>
              </w:rPr>
            </w:pPr>
          </w:p>
        </w:tc>
      </w:tr>
    </w:tbl>
    <w:p w14:paraId="0DBC472E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p w14:paraId="0B03703A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p w14:paraId="1DF5239C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p w14:paraId="6063D689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  <w:r w:rsidRPr="00D6074E">
        <w:rPr>
          <w:rFonts w:ascii="Garamond" w:eastAsia="Times New Roman" w:hAnsi="Garamond" w:cs="Times New Roman"/>
          <w:snapToGrid w:val="0"/>
          <w:sz w:val="28"/>
          <w:szCs w:val="28"/>
          <w:lang w:eastAsia="it-IT"/>
        </w:rPr>
        <w:t>Siniscola,</w:t>
      </w:r>
      <w:r w:rsidRPr="00D6074E"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  <w:t xml:space="preserve"> ______________________</w:t>
      </w:r>
    </w:p>
    <w:p w14:paraId="712A2ED1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p w14:paraId="7A52FB16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snapToGrid w:val="0"/>
          <w:sz w:val="24"/>
          <w:szCs w:val="20"/>
          <w:lang w:eastAsia="it-IT"/>
        </w:rPr>
      </w:pPr>
      <w:r w:rsidRPr="00D6074E">
        <w:rPr>
          <w:rFonts w:ascii="Garamond" w:eastAsia="Times New Roman" w:hAnsi="Garamond" w:cs="Times New Roman"/>
          <w:snapToGrid w:val="0"/>
          <w:sz w:val="24"/>
          <w:szCs w:val="20"/>
          <w:u w:val="single"/>
          <w:lang w:eastAsia="it-IT"/>
        </w:rPr>
        <w:t>Da allegare al verbale del Consiglio di Classe / Interclasse</w:t>
      </w:r>
      <w:r w:rsidRPr="00D6074E">
        <w:rPr>
          <w:rFonts w:ascii="Garamond" w:eastAsia="Times New Roman" w:hAnsi="Garamond" w:cs="Times New Roman"/>
          <w:snapToGrid w:val="0"/>
          <w:sz w:val="24"/>
          <w:szCs w:val="20"/>
          <w:lang w:eastAsia="it-IT"/>
        </w:rPr>
        <w:t xml:space="preserve"> (</w:t>
      </w:r>
      <w:r w:rsidRPr="00D6074E">
        <w:rPr>
          <w:rFonts w:ascii="Garamond" w:eastAsia="Times New Roman" w:hAnsi="Garamond" w:cs="Times New Roman"/>
          <w:i/>
          <w:iCs/>
          <w:snapToGrid w:val="0"/>
          <w:sz w:val="24"/>
          <w:szCs w:val="20"/>
          <w:lang w:eastAsia="it-IT"/>
        </w:rPr>
        <w:t>di cui costituisce parte integrante</w:t>
      </w:r>
      <w:r w:rsidRPr="00D6074E">
        <w:rPr>
          <w:rFonts w:ascii="Garamond" w:eastAsia="Times New Roman" w:hAnsi="Garamond" w:cs="Times New Roman"/>
          <w:snapToGrid w:val="0"/>
          <w:sz w:val="24"/>
          <w:szCs w:val="20"/>
          <w:lang w:eastAsia="it-IT"/>
        </w:rPr>
        <w:t>).</w:t>
      </w:r>
    </w:p>
    <w:p w14:paraId="5C77823D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  <w:r w:rsidRPr="00D6074E"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  <w:tab/>
      </w:r>
      <w:r w:rsidRPr="00D6074E"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  <w:tab/>
      </w:r>
      <w:r w:rsidRPr="00D6074E"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  <w:tab/>
      </w:r>
      <w:r w:rsidRPr="00D6074E"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  <w:tab/>
      </w:r>
      <w:r w:rsidRPr="00D6074E"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  <w:tab/>
      </w:r>
      <w:r w:rsidRPr="00D6074E"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  <w:tab/>
      </w:r>
    </w:p>
    <w:p w14:paraId="6FCC32C0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p w14:paraId="07C3F2BA" w14:textId="77777777" w:rsidR="00D6074E" w:rsidRPr="00D6074E" w:rsidRDefault="00D6074E" w:rsidP="00D6074E">
      <w:pPr>
        <w:widowControl w:val="0"/>
        <w:spacing w:after="0" w:line="240" w:lineRule="auto"/>
        <w:ind w:left="6372" w:firstLine="708"/>
        <w:rPr>
          <w:rFonts w:ascii="Garamond" w:eastAsia="Times New Roman" w:hAnsi="Garamond" w:cs="Times New Roman"/>
          <w:snapToGrid w:val="0"/>
          <w:sz w:val="24"/>
          <w:szCs w:val="20"/>
          <w:lang w:eastAsia="it-IT"/>
        </w:rPr>
      </w:pPr>
      <w:r w:rsidRPr="00D6074E">
        <w:rPr>
          <w:rFonts w:ascii="Garamond" w:eastAsia="Times New Roman" w:hAnsi="Garamond" w:cs="Times New Roman"/>
          <w:snapToGrid w:val="0"/>
          <w:sz w:val="24"/>
          <w:szCs w:val="20"/>
          <w:lang w:eastAsia="it-IT"/>
        </w:rPr>
        <w:t>Firme degli insegnanti</w:t>
      </w:r>
    </w:p>
    <w:p w14:paraId="03439088" w14:textId="77777777" w:rsidR="00D6074E" w:rsidRPr="00D6074E" w:rsidRDefault="00D6074E" w:rsidP="00D6074E">
      <w:pPr>
        <w:widowControl w:val="0"/>
        <w:spacing w:after="0" w:line="240" w:lineRule="auto"/>
        <w:ind w:left="6372" w:firstLine="708"/>
        <w:rPr>
          <w:rFonts w:ascii="Garamond" w:eastAsia="Times New Roman" w:hAnsi="Garamond" w:cs="Times New Roman"/>
          <w:snapToGrid w:val="0"/>
          <w:sz w:val="24"/>
          <w:szCs w:val="20"/>
          <w:lang w:eastAsia="it-IT"/>
        </w:rPr>
      </w:pPr>
    </w:p>
    <w:p w14:paraId="520C6568" w14:textId="77777777" w:rsidR="00D6074E" w:rsidRPr="00D6074E" w:rsidRDefault="00D6074E" w:rsidP="00D6074E">
      <w:pPr>
        <w:widowControl w:val="0"/>
        <w:spacing w:after="0" w:line="240" w:lineRule="auto"/>
        <w:ind w:left="5664" w:firstLine="708"/>
        <w:rPr>
          <w:rFonts w:ascii="Garamond" w:eastAsia="Times New Roman" w:hAnsi="Garamond" w:cs="Times New Roman"/>
          <w:snapToGrid w:val="0"/>
          <w:sz w:val="24"/>
          <w:szCs w:val="20"/>
          <w:lang w:eastAsia="it-IT"/>
        </w:rPr>
      </w:pPr>
    </w:p>
    <w:p w14:paraId="409B22DF" w14:textId="77777777" w:rsidR="00D6074E" w:rsidRPr="00D6074E" w:rsidRDefault="00D6074E" w:rsidP="00D6074E">
      <w:pPr>
        <w:widowControl w:val="0"/>
        <w:spacing w:after="0" w:line="240" w:lineRule="auto"/>
        <w:ind w:left="5664" w:firstLine="708"/>
        <w:rPr>
          <w:rFonts w:ascii="Garamond" w:eastAsia="Times New Roman" w:hAnsi="Garamond" w:cs="Times New Roman"/>
          <w:snapToGrid w:val="0"/>
          <w:sz w:val="24"/>
          <w:szCs w:val="20"/>
          <w:lang w:eastAsia="it-IT"/>
        </w:rPr>
      </w:pPr>
      <w:r w:rsidRPr="00D6074E">
        <w:rPr>
          <w:rFonts w:ascii="Garamond" w:eastAsia="Times New Roman" w:hAnsi="Garamond" w:cs="Times New Roman"/>
          <w:snapToGrid w:val="0"/>
          <w:sz w:val="24"/>
          <w:szCs w:val="20"/>
          <w:lang w:eastAsia="it-IT"/>
        </w:rPr>
        <w:t>____________________________</w:t>
      </w:r>
    </w:p>
    <w:p w14:paraId="1A95988F" w14:textId="77777777" w:rsidR="00D6074E" w:rsidRPr="00D6074E" w:rsidRDefault="00D6074E" w:rsidP="00D6074E">
      <w:pPr>
        <w:widowControl w:val="0"/>
        <w:spacing w:after="0" w:line="240" w:lineRule="auto"/>
        <w:ind w:left="5664" w:firstLine="708"/>
        <w:rPr>
          <w:rFonts w:ascii="Garamond" w:eastAsia="Times New Roman" w:hAnsi="Garamond" w:cs="Times New Roman"/>
          <w:snapToGrid w:val="0"/>
          <w:sz w:val="24"/>
          <w:szCs w:val="20"/>
          <w:lang w:eastAsia="it-IT"/>
        </w:rPr>
      </w:pPr>
    </w:p>
    <w:p w14:paraId="780A6DBA" w14:textId="77777777" w:rsidR="00D6074E" w:rsidRPr="00D6074E" w:rsidRDefault="00D6074E" w:rsidP="00D6074E">
      <w:pPr>
        <w:widowControl w:val="0"/>
        <w:spacing w:after="0" w:line="240" w:lineRule="auto"/>
        <w:ind w:left="5664" w:firstLine="708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p w14:paraId="43207939" w14:textId="77777777" w:rsidR="00D6074E" w:rsidRPr="00D6074E" w:rsidRDefault="00D6074E" w:rsidP="00D6074E">
      <w:pPr>
        <w:widowControl w:val="0"/>
        <w:spacing w:after="0" w:line="240" w:lineRule="auto"/>
        <w:ind w:left="5664" w:firstLine="708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  <w:r w:rsidRPr="00D6074E"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  <w:t>__________________________________</w:t>
      </w:r>
    </w:p>
    <w:p w14:paraId="4FD754E6" w14:textId="77777777" w:rsidR="00D6074E" w:rsidRPr="00D6074E" w:rsidRDefault="00D6074E" w:rsidP="00D6074E">
      <w:pPr>
        <w:widowControl w:val="0"/>
        <w:spacing w:after="0" w:line="240" w:lineRule="auto"/>
        <w:ind w:left="5664" w:firstLine="708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p w14:paraId="12E0E98D" w14:textId="77777777" w:rsidR="00D6074E" w:rsidRPr="00D6074E" w:rsidRDefault="00D6074E" w:rsidP="00D6074E">
      <w:pPr>
        <w:widowControl w:val="0"/>
        <w:spacing w:after="0" w:line="240" w:lineRule="auto"/>
        <w:ind w:left="5664" w:firstLine="708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p w14:paraId="596C9293" w14:textId="77777777" w:rsidR="00D6074E" w:rsidRPr="00D6074E" w:rsidRDefault="00D6074E" w:rsidP="00D6074E">
      <w:pPr>
        <w:widowControl w:val="0"/>
        <w:spacing w:after="0" w:line="240" w:lineRule="auto"/>
        <w:ind w:left="5664" w:firstLine="708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  <w:r w:rsidRPr="00D6074E"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  <w:t>__________________________________</w:t>
      </w:r>
    </w:p>
    <w:p w14:paraId="353FEEC4" w14:textId="77777777" w:rsidR="00D6074E" w:rsidRPr="00D6074E" w:rsidRDefault="00D6074E" w:rsidP="00D6074E">
      <w:pPr>
        <w:widowControl w:val="0"/>
        <w:spacing w:after="0" w:line="240" w:lineRule="auto"/>
        <w:ind w:left="5664" w:firstLine="708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p w14:paraId="70B7951D" w14:textId="77777777" w:rsidR="00D6074E" w:rsidRPr="00D6074E" w:rsidRDefault="00D6074E" w:rsidP="00D6074E">
      <w:pPr>
        <w:widowControl w:val="0"/>
        <w:spacing w:after="0" w:line="240" w:lineRule="auto"/>
        <w:ind w:left="5664" w:firstLine="708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p w14:paraId="4DE0776A" w14:textId="77777777" w:rsidR="00D6074E" w:rsidRPr="00D6074E" w:rsidRDefault="00D6074E" w:rsidP="00D6074E">
      <w:pPr>
        <w:widowControl w:val="0"/>
        <w:spacing w:after="0" w:line="240" w:lineRule="auto"/>
        <w:ind w:left="5664" w:firstLine="708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  <w:r w:rsidRPr="00D6074E"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  <w:t>__________________________________</w:t>
      </w:r>
    </w:p>
    <w:p w14:paraId="3751FD58" w14:textId="77777777" w:rsidR="00D6074E" w:rsidRPr="00D6074E" w:rsidRDefault="00D6074E" w:rsidP="00D6074E">
      <w:pPr>
        <w:widowControl w:val="0"/>
        <w:spacing w:after="0" w:line="240" w:lineRule="auto"/>
        <w:ind w:left="5664" w:firstLine="708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p w14:paraId="5F70D8A8" w14:textId="77777777" w:rsidR="00D6074E" w:rsidRPr="00D6074E" w:rsidRDefault="00D6074E" w:rsidP="00D6074E">
      <w:pPr>
        <w:widowControl w:val="0"/>
        <w:spacing w:after="0" w:line="240" w:lineRule="auto"/>
        <w:ind w:left="5664" w:firstLine="708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p w14:paraId="07348E02" w14:textId="77777777" w:rsidR="00D6074E" w:rsidRPr="00D6074E" w:rsidRDefault="00D6074E" w:rsidP="00D6074E">
      <w:pPr>
        <w:widowControl w:val="0"/>
        <w:spacing w:after="0" w:line="240" w:lineRule="auto"/>
        <w:ind w:left="5664" w:firstLine="708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  <w:r w:rsidRPr="00D6074E"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  <w:t>__________________________________</w:t>
      </w:r>
    </w:p>
    <w:p w14:paraId="0638A890" w14:textId="77777777" w:rsidR="00D6074E" w:rsidRPr="00D6074E" w:rsidRDefault="00D6074E" w:rsidP="00D6074E">
      <w:pPr>
        <w:widowControl w:val="0"/>
        <w:spacing w:after="0" w:line="240" w:lineRule="auto"/>
        <w:ind w:left="5664" w:firstLine="708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p w14:paraId="46A75AE1" w14:textId="77777777" w:rsidR="00D6074E" w:rsidRPr="00D6074E" w:rsidRDefault="00D6074E" w:rsidP="00D6074E">
      <w:pPr>
        <w:widowControl w:val="0"/>
        <w:spacing w:after="0" w:line="240" w:lineRule="auto"/>
        <w:ind w:left="5664" w:firstLine="708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p w14:paraId="1D5636EB" w14:textId="77777777" w:rsidR="00D6074E" w:rsidRPr="00D6074E" w:rsidRDefault="00D6074E" w:rsidP="00D6074E">
      <w:pPr>
        <w:widowControl w:val="0"/>
        <w:spacing w:after="0" w:line="240" w:lineRule="auto"/>
        <w:ind w:left="5664" w:firstLine="708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  <w:r w:rsidRPr="00D6074E"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  <w:t>__________________________________</w:t>
      </w:r>
    </w:p>
    <w:p w14:paraId="0F858C4C" w14:textId="77777777" w:rsidR="00D6074E" w:rsidRPr="00D6074E" w:rsidRDefault="00D6074E" w:rsidP="00D6074E">
      <w:pPr>
        <w:widowControl w:val="0"/>
        <w:spacing w:after="0" w:line="240" w:lineRule="auto"/>
        <w:rPr>
          <w:rFonts w:ascii="Garamond" w:eastAsia="Times New Roman" w:hAnsi="Garamond" w:cs="Times New Roman"/>
          <w:snapToGrid w:val="0"/>
          <w:sz w:val="20"/>
          <w:szCs w:val="20"/>
          <w:lang w:eastAsia="it-IT"/>
        </w:rPr>
      </w:pPr>
    </w:p>
    <w:p w14:paraId="27FF0F24" w14:textId="7EF4AEEB" w:rsidR="00836D84" w:rsidRPr="008D790C" w:rsidRDefault="00836D84" w:rsidP="008D790C">
      <w:pPr>
        <w:widowControl w:val="0"/>
        <w:autoSpaceDE w:val="0"/>
        <w:autoSpaceDN w:val="0"/>
        <w:spacing w:before="129" w:after="0" w:line="256" w:lineRule="auto"/>
        <w:ind w:right="115"/>
        <w:jc w:val="both"/>
        <w:rPr>
          <w:rFonts w:eastAsia="Times New Roman" w:cstheme="minorHAnsi"/>
          <w:spacing w:val="-4"/>
          <w:lang w:eastAsia="it-IT" w:bidi="it-IT"/>
        </w:rPr>
      </w:pPr>
    </w:p>
    <w:p w14:paraId="0BE75B38" w14:textId="77777777" w:rsidR="00836D84" w:rsidRPr="008D790C" w:rsidRDefault="00836D84" w:rsidP="008D790C">
      <w:pPr>
        <w:widowControl w:val="0"/>
        <w:autoSpaceDE w:val="0"/>
        <w:autoSpaceDN w:val="0"/>
        <w:spacing w:before="129" w:after="0" w:line="256" w:lineRule="auto"/>
        <w:ind w:right="115"/>
        <w:jc w:val="both"/>
        <w:rPr>
          <w:rFonts w:eastAsia="Times New Roman" w:cstheme="minorHAnsi"/>
          <w:spacing w:val="-4"/>
          <w:lang w:eastAsia="it-IT" w:bidi="it-IT"/>
        </w:rPr>
      </w:pPr>
    </w:p>
    <w:p w14:paraId="00817C49" w14:textId="77777777" w:rsidR="008D790C" w:rsidRPr="00D80B44" w:rsidRDefault="008D790C" w:rsidP="00D80B44">
      <w:pPr>
        <w:widowControl w:val="0"/>
        <w:tabs>
          <w:tab w:val="left" w:pos="1431"/>
        </w:tabs>
        <w:autoSpaceDE w:val="0"/>
        <w:autoSpaceDN w:val="0"/>
        <w:spacing w:before="81" w:after="0" w:line="276" w:lineRule="auto"/>
        <w:ind w:right="556"/>
        <w:jc w:val="both"/>
        <w:rPr>
          <w:rFonts w:eastAsia="Calibri" w:cstheme="minorHAnsi"/>
          <w:color w:val="000000"/>
        </w:rPr>
      </w:pPr>
    </w:p>
    <w:sectPr w:rsidR="008D790C" w:rsidRPr="00D80B44" w:rsidSect="008D790C">
      <w:footerReference w:type="default" r:id="rId14"/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3D253" w14:textId="77777777" w:rsidR="005708D5" w:rsidRDefault="005708D5" w:rsidP="00EF1E8D">
      <w:pPr>
        <w:spacing w:after="0" w:line="240" w:lineRule="auto"/>
      </w:pPr>
      <w:r>
        <w:separator/>
      </w:r>
    </w:p>
  </w:endnote>
  <w:endnote w:type="continuationSeparator" w:id="0">
    <w:p w14:paraId="1455395F" w14:textId="77777777" w:rsidR="005708D5" w:rsidRDefault="005708D5" w:rsidP="00EF1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3895956"/>
      <w:docPartObj>
        <w:docPartGallery w:val="Page Numbers (Bottom of Page)"/>
        <w:docPartUnique/>
      </w:docPartObj>
    </w:sdtPr>
    <w:sdtContent>
      <w:p w14:paraId="5F0458A6" w14:textId="0B228BD4" w:rsidR="00EF1E8D" w:rsidRDefault="00EF1E8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8F8F4E" w14:textId="77777777" w:rsidR="00EF1E8D" w:rsidRDefault="00EF1E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74FF4" w14:textId="77777777" w:rsidR="005708D5" w:rsidRDefault="005708D5" w:rsidP="00EF1E8D">
      <w:pPr>
        <w:spacing w:after="0" w:line="240" w:lineRule="auto"/>
      </w:pPr>
      <w:r>
        <w:separator/>
      </w:r>
    </w:p>
  </w:footnote>
  <w:footnote w:type="continuationSeparator" w:id="0">
    <w:p w14:paraId="386F504A" w14:textId="77777777" w:rsidR="005708D5" w:rsidRDefault="005708D5" w:rsidP="00EF1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EE8"/>
    <w:multiLevelType w:val="hybridMultilevel"/>
    <w:tmpl w:val="06D0C616"/>
    <w:lvl w:ilvl="0" w:tplc="9564BCA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F52D89"/>
    <w:multiLevelType w:val="hybridMultilevel"/>
    <w:tmpl w:val="73E0C498"/>
    <w:lvl w:ilvl="0" w:tplc="75BE680E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1672EA7"/>
    <w:multiLevelType w:val="hybridMultilevel"/>
    <w:tmpl w:val="2F264302"/>
    <w:lvl w:ilvl="0" w:tplc="0FA211D6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76A65"/>
    <w:multiLevelType w:val="hybridMultilevel"/>
    <w:tmpl w:val="DAAEF622"/>
    <w:lvl w:ilvl="0" w:tplc="40A2EF60">
      <w:numFmt w:val="bullet"/>
      <w:lvlText w:val=""/>
      <w:lvlJc w:val="left"/>
      <w:pPr>
        <w:ind w:left="1104" w:hanging="395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F4308FDC">
      <w:numFmt w:val="bullet"/>
      <w:lvlText w:val="•"/>
      <w:lvlJc w:val="left"/>
      <w:pPr>
        <w:ind w:left="1957" w:hanging="395"/>
      </w:pPr>
      <w:rPr>
        <w:rFonts w:hint="default"/>
        <w:lang w:val="it-IT" w:eastAsia="it-IT" w:bidi="it-IT"/>
      </w:rPr>
    </w:lvl>
    <w:lvl w:ilvl="2" w:tplc="8370CCC2">
      <w:numFmt w:val="bullet"/>
      <w:lvlText w:val="•"/>
      <w:lvlJc w:val="left"/>
      <w:pPr>
        <w:ind w:left="2802" w:hanging="395"/>
      </w:pPr>
      <w:rPr>
        <w:rFonts w:hint="default"/>
        <w:lang w:val="it-IT" w:eastAsia="it-IT" w:bidi="it-IT"/>
      </w:rPr>
    </w:lvl>
    <w:lvl w:ilvl="3" w:tplc="B24EFAC8">
      <w:numFmt w:val="bullet"/>
      <w:lvlText w:val="•"/>
      <w:lvlJc w:val="left"/>
      <w:pPr>
        <w:ind w:left="3646" w:hanging="395"/>
      </w:pPr>
      <w:rPr>
        <w:rFonts w:hint="default"/>
        <w:lang w:val="it-IT" w:eastAsia="it-IT" w:bidi="it-IT"/>
      </w:rPr>
    </w:lvl>
    <w:lvl w:ilvl="4" w:tplc="50C886D2">
      <w:numFmt w:val="bullet"/>
      <w:lvlText w:val="•"/>
      <w:lvlJc w:val="left"/>
      <w:pPr>
        <w:ind w:left="4491" w:hanging="395"/>
      </w:pPr>
      <w:rPr>
        <w:rFonts w:hint="default"/>
        <w:lang w:val="it-IT" w:eastAsia="it-IT" w:bidi="it-IT"/>
      </w:rPr>
    </w:lvl>
    <w:lvl w:ilvl="5" w:tplc="B276E308">
      <w:numFmt w:val="bullet"/>
      <w:lvlText w:val="•"/>
      <w:lvlJc w:val="left"/>
      <w:pPr>
        <w:ind w:left="5335" w:hanging="395"/>
      </w:pPr>
      <w:rPr>
        <w:rFonts w:hint="default"/>
        <w:lang w:val="it-IT" w:eastAsia="it-IT" w:bidi="it-IT"/>
      </w:rPr>
    </w:lvl>
    <w:lvl w:ilvl="6" w:tplc="310C0F26">
      <w:numFmt w:val="bullet"/>
      <w:lvlText w:val="•"/>
      <w:lvlJc w:val="left"/>
      <w:pPr>
        <w:ind w:left="6180" w:hanging="395"/>
      </w:pPr>
      <w:rPr>
        <w:rFonts w:hint="default"/>
        <w:lang w:val="it-IT" w:eastAsia="it-IT" w:bidi="it-IT"/>
      </w:rPr>
    </w:lvl>
    <w:lvl w:ilvl="7" w:tplc="98B62048">
      <w:numFmt w:val="bullet"/>
      <w:lvlText w:val="•"/>
      <w:lvlJc w:val="left"/>
      <w:pPr>
        <w:ind w:left="7024" w:hanging="395"/>
      </w:pPr>
      <w:rPr>
        <w:rFonts w:hint="default"/>
        <w:lang w:val="it-IT" w:eastAsia="it-IT" w:bidi="it-IT"/>
      </w:rPr>
    </w:lvl>
    <w:lvl w:ilvl="8" w:tplc="E9BEB370">
      <w:numFmt w:val="bullet"/>
      <w:lvlText w:val="•"/>
      <w:lvlJc w:val="left"/>
      <w:pPr>
        <w:ind w:left="7869" w:hanging="395"/>
      </w:pPr>
      <w:rPr>
        <w:rFonts w:hint="default"/>
        <w:lang w:val="it-IT" w:eastAsia="it-IT" w:bidi="it-IT"/>
      </w:rPr>
    </w:lvl>
  </w:abstractNum>
  <w:abstractNum w:abstractNumId="4" w15:restartNumberingAfterBreak="0">
    <w:nsid w:val="5E744288"/>
    <w:multiLevelType w:val="hybridMultilevel"/>
    <w:tmpl w:val="EBA6D856"/>
    <w:lvl w:ilvl="0" w:tplc="07E098E6">
      <w:start w:val="1"/>
      <w:numFmt w:val="lowerLetter"/>
      <w:lvlText w:val="%1)"/>
      <w:lvlJc w:val="left"/>
      <w:pPr>
        <w:ind w:left="1429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5535C4C"/>
    <w:multiLevelType w:val="hybridMultilevel"/>
    <w:tmpl w:val="FFA612AA"/>
    <w:lvl w:ilvl="0" w:tplc="81146032">
      <w:start w:val="1"/>
      <w:numFmt w:val="lowerLetter"/>
      <w:lvlText w:val="%1)"/>
      <w:lvlJc w:val="left"/>
      <w:pPr>
        <w:ind w:left="1428" w:hanging="360"/>
      </w:pPr>
      <w:rPr>
        <w:rFonts w:ascii="TimesNewRomanPSMT" w:eastAsia="Calibri" w:hAnsi="TimesNewRomanPSMT" w:cs="Times New Roman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33969422">
    <w:abstractNumId w:val="1"/>
  </w:num>
  <w:num w:numId="2" w16cid:durableId="1553424331">
    <w:abstractNumId w:val="5"/>
  </w:num>
  <w:num w:numId="3" w16cid:durableId="631908348">
    <w:abstractNumId w:val="4"/>
  </w:num>
  <w:num w:numId="4" w16cid:durableId="1652100132">
    <w:abstractNumId w:val="0"/>
  </w:num>
  <w:num w:numId="5" w16cid:durableId="996804750">
    <w:abstractNumId w:val="3"/>
  </w:num>
  <w:num w:numId="6" w16cid:durableId="417094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56"/>
    <w:rsid w:val="00011210"/>
    <w:rsid w:val="000146AA"/>
    <w:rsid w:val="00022848"/>
    <w:rsid w:val="00050C97"/>
    <w:rsid w:val="0014657C"/>
    <w:rsid w:val="0016652C"/>
    <w:rsid w:val="002339F4"/>
    <w:rsid w:val="002618AC"/>
    <w:rsid w:val="00274C9B"/>
    <w:rsid w:val="002F268A"/>
    <w:rsid w:val="00351B45"/>
    <w:rsid w:val="003B1B24"/>
    <w:rsid w:val="004073C6"/>
    <w:rsid w:val="00565AA3"/>
    <w:rsid w:val="005708D5"/>
    <w:rsid w:val="005C64BC"/>
    <w:rsid w:val="005F46AB"/>
    <w:rsid w:val="006135C3"/>
    <w:rsid w:val="00652B7E"/>
    <w:rsid w:val="00686575"/>
    <w:rsid w:val="006E2E61"/>
    <w:rsid w:val="006E5C19"/>
    <w:rsid w:val="00775499"/>
    <w:rsid w:val="00812662"/>
    <w:rsid w:val="0081371C"/>
    <w:rsid w:val="00830D5D"/>
    <w:rsid w:val="00836D84"/>
    <w:rsid w:val="008D0680"/>
    <w:rsid w:val="008D790C"/>
    <w:rsid w:val="009B4403"/>
    <w:rsid w:val="00A24290"/>
    <w:rsid w:val="00A74C35"/>
    <w:rsid w:val="00B2317B"/>
    <w:rsid w:val="00B91056"/>
    <w:rsid w:val="00BF75C8"/>
    <w:rsid w:val="00CA2E2D"/>
    <w:rsid w:val="00D211E4"/>
    <w:rsid w:val="00D33E4D"/>
    <w:rsid w:val="00D50975"/>
    <w:rsid w:val="00D6074E"/>
    <w:rsid w:val="00D740C3"/>
    <w:rsid w:val="00D80B44"/>
    <w:rsid w:val="00DE6AC5"/>
    <w:rsid w:val="00ED590F"/>
    <w:rsid w:val="00EE5D89"/>
    <w:rsid w:val="00EF1E8D"/>
    <w:rsid w:val="00F716CD"/>
    <w:rsid w:val="00F9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B1F27"/>
  <w15:chartTrackingRefBased/>
  <w15:docId w15:val="{B9E41485-13E6-4C06-BA60-DE1D535E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22848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E5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93EA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3EAE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2848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0228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sz w:val="21"/>
      <w:szCs w:val="21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22848"/>
    <w:rPr>
      <w:rFonts w:ascii="Arial" w:eastAsia="Arial" w:hAnsi="Arial" w:cs="Arial"/>
      <w:i/>
      <w:sz w:val="21"/>
      <w:szCs w:val="21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EF1E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1E8D"/>
  </w:style>
  <w:style w:type="paragraph" w:styleId="Pidipagina">
    <w:name w:val="footer"/>
    <w:basedOn w:val="Normale"/>
    <w:link w:val="PidipaginaCarattere"/>
    <w:uiPriority w:val="99"/>
    <w:unhideWhenUsed/>
    <w:rsid w:val="00EF1E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1E8D"/>
  </w:style>
  <w:style w:type="paragraph" w:styleId="Paragrafoelenco">
    <w:name w:val="List Paragraph"/>
    <w:basedOn w:val="Normale"/>
    <w:uiPriority w:val="34"/>
    <w:qFormat/>
    <w:rsid w:val="00014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icsiniscola2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7CCCE-7084-44B5-BA85-1D04D50F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 Bernardini</dc:creator>
  <cp:keywords/>
  <dc:description/>
  <cp:lastModifiedBy>Luciana Deiana</cp:lastModifiedBy>
  <cp:revision>3</cp:revision>
  <dcterms:created xsi:type="dcterms:W3CDTF">2023-04-19T14:08:00Z</dcterms:created>
  <dcterms:modified xsi:type="dcterms:W3CDTF">2023-04-19T14:10:00Z</dcterms:modified>
</cp:coreProperties>
</file>